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A9" w:rsidRPr="00EC1330" w:rsidRDefault="00586F9C" w:rsidP="00EC1330">
      <w:pPr>
        <w:pStyle w:val="a9"/>
        <w:jc w:val="both"/>
        <w:rPr>
          <w:bCs/>
          <w:sz w:val="16"/>
          <w:szCs w:val="16"/>
        </w:rPr>
      </w:pPr>
      <w:r>
        <w:t xml:space="preserve">                                                                                                         </w:t>
      </w:r>
    </w:p>
    <w:tbl>
      <w:tblPr>
        <w:tblW w:w="15188" w:type="dxa"/>
        <w:tblLook w:val="04A0"/>
      </w:tblPr>
      <w:tblGrid>
        <w:gridCol w:w="5061"/>
        <w:gridCol w:w="2533"/>
        <w:gridCol w:w="7594"/>
      </w:tblGrid>
      <w:tr w:rsidR="00F35CA9" w:rsidTr="00DC7B27">
        <w:trPr>
          <w:trHeight w:val="151"/>
        </w:trPr>
        <w:tc>
          <w:tcPr>
            <w:tcW w:w="5061" w:type="dxa"/>
          </w:tcPr>
          <w:p w:rsidR="00F35CA9" w:rsidRDefault="00F35CA9" w:rsidP="00034CDF"/>
        </w:tc>
        <w:tc>
          <w:tcPr>
            <w:tcW w:w="2533" w:type="dxa"/>
          </w:tcPr>
          <w:p w:rsidR="00F35CA9" w:rsidRDefault="00DC7B27" w:rsidP="00F35CA9">
            <w:pPr>
              <w:ind w:firstLine="720"/>
              <w:jc w:val="right"/>
            </w:pPr>
            <w:r>
              <w:t xml:space="preserve">                    </w:t>
            </w:r>
          </w:p>
        </w:tc>
        <w:tc>
          <w:tcPr>
            <w:tcW w:w="7594" w:type="dxa"/>
            <w:hideMark/>
          </w:tcPr>
          <w:p w:rsidR="00F35CA9" w:rsidRDefault="00EC1330" w:rsidP="00722EC0">
            <w:pPr>
              <w:jc w:val="both"/>
            </w:pPr>
            <w:r>
              <w:t xml:space="preserve">                          </w:t>
            </w:r>
            <w:r w:rsidR="001C20FB">
              <w:t xml:space="preserve">Приложение № </w:t>
            </w:r>
            <w:r w:rsidR="00DA1DEF">
              <w:t>6</w:t>
            </w:r>
          </w:p>
        </w:tc>
      </w:tr>
      <w:tr w:rsidR="00F35CA9" w:rsidTr="00DC7B27">
        <w:trPr>
          <w:trHeight w:val="459"/>
        </w:trPr>
        <w:tc>
          <w:tcPr>
            <w:tcW w:w="5061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253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7594" w:type="dxa"/>
            <w:hideMark/>
          </w:tcPr>
          <w:p w:rsidR="00722EC0" w:rsidRDefault="00722EC0" w:rsidP="00722EC0">
            <w:pPr>
              <w:jc w:val="both"/>
            </w:pPr>
            <w:r>
              <w:t xml:space="preserve">                          </w:t>
            </w:r>
            <w:r w:rsidR="00C65A2F">
              <w:t>к</w:t>
            </w:r>
            <w:r w:rsidR="00F35CA9">
              <w:t xml:space="preserve"> </w:t>
            </w:r>
            <w:r>
              <w:t xml:space="preserve">  </w:t>
            </w:r>
            <w:r w:rsidR="00077B68">
              <w:t xml:space="preserve"> </w:t>
            </w:r>
            <w:r>
              <w:t xml:space="preserve">  </w:t>
            </w:r>
            <w:r w:rsidR="00F35CA9">
              <w:t>Решению</w:t>
            </w:r>
            <w:r>
              <w:t xml:space="preserve">    </w:t>
            </w:r>
            <w:r w:rsidR="00077B68">
              <w:t xml:space="preserve"> </w:t>
            </w:r>
            <w:r w:rsidR="00F35CA9">
              <w:t xml:space="preserve"> Совета </w:t>
            </w:r>
            <w:r w:rsidR="00077B68">
              <w:t xml:space="preserve"> </w:t>
            </w:r>
            <w:r>
              <w:t xml:space="preserve">    </w:t>
            </w:r>
            <w:r w:rsidR="00077B68">
              <w:t xml:space="preserve"> </w:t>
            </w:r>
            <w:r w:rsidR="00F35CA9">
              <w:t>Заволжского</w:t>
            </w:r>
          </w:p>
          <w:p w:rsidR="002E112F" w:rsidRDefault="00F35CA9" w:rsidP="002E112F">
            <w:pPr>
              <w:jc w:val="both"/>
              <w:rPr>
                <w:iCs/>
              </w:rPr>
            </w:pPr>
            <w:r>
              <w:t xml:space="preserve"> </w:t>
            </w:r>
            <w:r w:rsidR="00722EC0">
              <w:t xml:space="preserve">                         </w:t>
            </w:r>
            <w:r>
              <w:t>муниципал</w:t>
            </w:r>
            <w:r w:rsidR="003E5B9A">
              <w:t>ьного района</w:t>
            </w:r>
            <w:r w:rsidR="00DC7B27">
              <w:t xml:space="preserve"> </w:t>
            </w:r>
            <w:r w:rsidR="00D63EC9">
              <w:rPr>
                <w:iCs/>
              </w:rPr>
              <w:t xml:space="preserve">от </w:t>
            </w:r>
            <w:r w:rsidR="00705F6E">
              <w:rPr>
                <w:iCs/>
              </w:rPr>
              <w:t xml:space="preserve">                      </w:t>
            </w:r>
            <w:r w:rsidR="00034CDF">
              <w:rPr>
                <w:iCs/>
              </w:rPr>
              <w:t xml:space="preserve"> № </w:t>
            </w:r>
          </w:p>
          <w:p w:rsidR="007870EA" w:rsidRPr="00586F9C" w:rsidRDefault="00DD1DF7" w:rsidP="00705F6E">
            <w:pPr>
              <w:pStyle w:val="a9"/>
              <w:jc w:val="both"/>
              <w:rPr>
                <w:bCs/>
                <w:sz w:val="16"/>
                <w:szCs w:val="16"/>
              </w:rPr>
            </w:pPr>
            <w:r>
              <w:rPr>
                <w:iCs/>
              </w:rPr>
              <w:t xml:space="preserve">                    </w:t>
            </w:r>
            <w:r w:rsidR="00586F9C">
              <w:rPr>
                <w:iCs/>
              </w:rPr>
              <w:t xml:space="preserve">      </w:t>
            </w:r>
            <w:r w:rsidR="00586F9C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65F94" w:rsidRDefault="00265F94" w:rsidP="00265F94">
      <w:pPr>
        <w:autoSpaceDE w:val="0"/>
        <w:autoSpaceDN w:val="0"/>
        <w:adjustRightInd w:val="0"/>
        <w:ind w:firstLine="540"/>
        <w:jc w:val="center"/>
        <w:rPr>
          <w:b/>
          <w:iCs/>
        </w:rPr>
      </w:pPr>
      <w:r w:rsidRPr="00D81324">
        <w:rPr>
          <w:b/>
        </w:rPr>
        <w:t xml:space="preserve">Распределение бюджетных ассигнований по </w:t>
      </w:r>
      <w:r w:rsidRPr="00D81324">
        <w:rPr>
          <w:b/>
          <w:iCs/>
        </w:rPr>
        <w:t xml:space="preserve">целевым статьям </w:t>
      </w:r>
      <w:r w:rsidRPr="00D81324">
        <w:rPr>
          <w:bCs/>
        </w:rPr>
        <w:t>(</w:t>
      </w:r>
      <w:r w:rsidRPr="00D81324">
        <w:rPr>
          <w:b/>
          <w:bCs/>
        </w:rPr>
        <w:t>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)</w:t>
      </w:r>
      <w:r w:rsidRPr="00D81324">
        <w:rPr>
          <w:b/>
          <w:iCs/>
        </w:rPr>
        <w:t xml:space="preserve">,  группам видов расходов </w:t>
      </w:r>
      <w:r w:rsidRPr="00D81324">
        <w:rPr>
          <w:b/>
        </w:rPr>
        <w:t>классификации расходов</w:t>
      </w:r>
      <w:r>
        <w:rPr>
          <w:b/>
        </w:rPr>
        <w:t xml:space="preserve"> </w:t>
      </w:r>
      <w:r w:rsidRPr="00D81324">
        <w:rPr>
          <w:b/>
        </w:rPr>
        <w:t>бюджета</w:t>
      </w:r>
      <w:r w:rsidRPr="00D81324">
        <w:rPr>
          <w:b/>
          <w:iCs/>
        </w:rPr>
        <w:t xml:space="preserve"> </w:t>
      </w:r>
    </w:p>
    <w:p w:rsidR="00265F94" w:rsidRPr="003410FB" w:rsidRDefault="00265F94" w:rsidP="00265F9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81324">
        <w:rPr>
          <w:b/>
        </w:rPr>
        <w:t>Заволжского муниципального района на 202</w:t>
      </w:r>
      <w:r w:rsidR="00705F6E">
        <w:rPr>
          <w:b/>
        </w:rPr>
        <w:t>2</w:t>
      </w:r>
      <w:r w:rsidRPr="00D81324">
        <w:rPr>
          <w:b/>
        </w:rPr>
        <w:t xml:space="preserve"> год</w:t>
      </w:r>
    </w:p>
    <w:p w:rsidR="006E1D7E" w:rsidRDefault="006E1D7E" w:rsidP="000557B5"/>
    <w:tbl>
      <w:tblPr>
        <w:tblW w:w="15040" w:type="dxa"/>
        <w:tblInd w:w="93" w:type="dxa"/>
        <w:tblLayout w:type="fixed"/>
        <w:tblLook w:val="04A0"/>
      </w:tblPr>
      <w:tblGrid>
        <w:gridCol w:w="10788"/>
        <w:gridCol w:w="1678"/>
        <w:gridCol w:w="637"/>
        <w:gridCol w:w="1937"/>
      </w:tblGrid>
      <w:tr w:rsidR="008F762D" w:rsidRPr="004321D9" w:rsidTr="008F762D">
        <w:trPr>
          <w:trHeight w:val="96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Вид расхо</w:t>
            </w:r>
          </w:p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2022 год, руб.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образова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8 043 507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дошкольного образования и воспита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3 661 80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 326 48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1 8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7 185 41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1 8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1 0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Присмотр и уход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5 748 31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0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5 613 92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0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 517 1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0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3 5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8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83 70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ведение дошко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87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3 2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87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общедоступного и бесплатного начального общего, основного (общего), среднего общего образования по основным общеобразовательным программам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01 2 00 00000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5 569 152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среднего обще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8 286 62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 663 23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 062 60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0 06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4321D9">
              <w:rPr>
                <w:color w:val="000000"/>
              </w:rPr>
              <w:lastRenderedPageBreak/>
              <w:t>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01 2 01 530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374 72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Реализация основных общеобразовательных программ основного обще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 825 003,3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0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 416 92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0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643 160,3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0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4 39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530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640 52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едоставление мер социальной поддержки в сфере обще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 066 486,9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3 L30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 066 486,9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53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4 203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53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Федеральный проект «Информационная безопасность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E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568 904,2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E1 516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568 904,2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Е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 169 135,02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Е4 52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 169 135,02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7 777 831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7 504 02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328 719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8 089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 68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 784 55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13 85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Реализация дополнительных общеобразовательных общеразвивающих программ МКУ ДО </w:t>
            </w:r>
            <w:r w:rsidRPr="004321D9">
              <w:rPr>
                <w:color w:val="000000"/>
              </w:rPr>
              <w:lastRenderedPageBreak/>
              <w:t>«Заволжская детско-юношеская спортивная школа»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01 3 01 0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5 12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Выявление и поддержка одаренных дете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8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3 2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3 2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89 80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4 2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2 50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4 20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7 3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рганизация  отдыха, оздоровления и занятости детей и подростков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отдыха детей и молодеж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4 01 8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5 4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4 01 S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17 56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деятельности органа управления образованием и образовательных учреждений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 291 7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отдела образования администрац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6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405 36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1 0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299 36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1 0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1 0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Основное мероприятие «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6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 886 38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2 0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 583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2 0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1 18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2 0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физической культуры и спорт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Развитие физической культуры и спорт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и проведение спортивно-массовых мероприятий, оздоровительных акций, спортивных праздников, участия сильнейших спортсменов в областных и всероссийских соревнованиях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2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2 1 01 2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67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2 1 01 2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5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Муниципальная программа Заволжского муниципального района «Развитие культуры и </w:t>
            </w:r>
            <w:r w:rsidRPr="004321D9">
              <w:rPr>
                <w:b/>
                <w:bCs/>
                <w:color w:val="000000"/>
              </w:rPr>
              <w:lastRenderedPageBreak/>
              <w:t>повышение эффективности реализации молодежной политики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03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9 932 378,2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Подпрограмма «Предоставление дополнительного образования детям в сфере культуры и искусств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976 252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3 1 01 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9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этапное повышение средней заработной платы отдельных категорий работников муниципальных учреждений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6 252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3 1 02 S14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6 252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Библиотечное дело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956 125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3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943 50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 их библиотечных фондов 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03 3 02 9002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03 3 02 9011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493 50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этапное доведение средней заработной платы работникам культуры муниципальных учреждений культуры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3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2 621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на расходы, связанные с поэтапным  доведение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3 3 03 S03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 621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Социальная поддержка граждан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901 2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Подпрограмма «Повышение качества жизни граждан пожилого возраста в Заволжском </w:t>
            </w:r>
            <w:r w:rsidRPr="004321D9">
              <w:rPr>
                <w:b/>
                <w:bCs/>
                <w:color w:val="000000"/>
              </w:rPr>
              <w:lastRenderedPageBreak/>
              <w:t>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04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Укрепление социальной защищенности пожилых люде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4 1 01 6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1 1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офилактика социального сиротства, развитие семейных форм устройства детей-сирот и детей, оставшихся без попечения родителе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3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4 3 02 R08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760 1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Экономическое развити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Развитие субъектов малого и среднего предпринимательств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Содействие субъектам малого и среднего предпринимательства в продвижении их продукции, товаров и услуг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1 01 200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1 02 6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Развитие сельскохозяйственного производств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растениеводств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2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2 03 6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Поддержка доходов сельскохозяйственных товаропроизводителей в области животноводств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2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2 04 6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Обеспечение качественным жильем и услугами жилищно–коммунального хозяйства насе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 448 961,2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Выравнивание обеспеченности населения Заволжского муниципального района объектами социальной и инженерной инфраструктуры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 448 961,2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Газификация населенных пунктов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</w:pPr>
            <w:r w:rsidRPr="004321D9">
              <w:t>Первичный пуск газа в наружные газопроводы и газовое оборудование муниципальных квартир при строительстве распределительных газопроводов с.Заречный, д. Мартыниха, д. Шерониха, д. Чеганово в Заволжском районе Ивановской области (2 этап-газификация д. Мартыниха, д. Шерониха, д. Чеганово)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2 402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Содержание газопроводов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0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3 2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3 205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3 206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азработка проектной документации на строительство газовой котельной с сетью газоснабжения в с. Заречный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9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рка исполнительно-технической документации на строительство газовой котельной с сетью газоснабжения в с.Заречный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9 404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1 этап – газификация д.Коротиха, д.Кинино, д.Вершинино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45 62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пределительные газопроводы д.Коротиха, д.Кинино, д.Вершинино, с.Бредихино, д.Платково, д.Зубцово, д.Болотниково, д.Комаро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0 404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45 62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Объект капитального строительства  «Распределительный газопровод д.Порозово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8 483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2 402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8 483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 «Объект капитального строительства: «Газовая блочно-модульная котельная в с.Воздвиженье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: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4 40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42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«Газовая блочно-модульная котельная МУ КБО «Родник» в с.Воздвиженье Заволжского 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5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,7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 «Строительство газовой блочно-модульной котельной МУ КБО «Родник» в с.Воздвиженье Заволжского 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5 403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42,7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7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3 9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 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7 403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 9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газовой котельной с сетью газоснабжения в с.Заречный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9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2 566 092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Заречный Заволжского района Иванов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9 S29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 566 092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распределительных  газопроводов  д.Пырешево, д.Долматово, д.Ананьино, с.Мера, д.Патракейка в Заволжском районе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27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 32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Разработка проектной документации на объект капитального строительства «Строительство </w:t>
            </w:r>
            <w:r w:rsidRPr="004321D9">
              <w:rPr>
                <w:color w:val="000000"/>
              </w:rPr>
              <w:lastRenderedPageBreak/>
              <w:t>распределительных  газопроводов  д.Пырешево, д.Долматово, д.Ананьино, с.Мера, д.Патракейка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06 1 27 403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 32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Муниципальная программа Заволжского муниципального района «Развитие транспортной систем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6 375 364,0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Капитальный ремонт, ремонт и содержание автомобильных дорог общего пользования местного значения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6 375 364,0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Капитальный ремонт, ремонт и содержание автомобильных дорог местного значения, расположенных между населенными пунктам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608 712,0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Капитальный ремонт и ремонт автомобильных дорог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1 20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584 556,0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1 9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24 15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 «Капитальный ремонт, ремонт и содержание автомобильных дорог местного значения, расположенных внутри населенных пунктов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 238 25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2 205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062 4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2 9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175 84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1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528 398,0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11 S05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528 398,0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Долгосрочная сбалансированность и устойчивость бюджетной систем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 134 55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Подпрограмма «Организация управления муниципальными финансами Заволжского </w:t>
            </w:r>
            <w:r w:rsidRPr="004321D9">
              <w:rPr>
                <w:b/>
                <w:bCs/>
                <w:color w:val="000000"/>
              </w:rPr>
              <w:lastRenderedPageBreak/>
              <w:t>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10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 534 55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Обеспечение выполнения расходных обязательств Заволжского муниципального района и создание условий для их оптимизаци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 534 55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1 01 0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391 2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1 01 0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3 3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Управление муниципальным долгом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служивание муниципального долга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3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3 01 20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7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финансирования непредвиденных расходов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4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Основное мероприятие «Формирование и расходование средств резервного фонда администрации Заволжского муниципального района Ивановской области»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4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4 01 20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 «Совершенствование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0 221 846,6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деятельности администрац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7 255 846,6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Глав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380 0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1 00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380 0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администрац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 695 950,8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2 0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2 766 269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2 0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91 118,8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2 0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8 56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7 00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4 803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77 00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6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8 515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6 803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 515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7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7 20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официальных приемов и (или) обслуживание представителей других организаци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8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8 202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9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644 3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</w:t>
            </w:r>
            <w:r w:rsidRPr="004321D9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11 1 09 9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4 3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9 9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6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2 01 0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141 811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2 01 0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728 67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2 01 0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 51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3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3 01 00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Муниципальная программа Заволжского муниципального района «Управление </w:t>
            </w:r>
            <w:r w:rsidRPr="004321D9">
              <w:rPr>
                <w:b/>
                <w:bCs/>
                <w:color w:val="000000"/>
              </w:rPr>
              <w:lastRenderedPageBreak/>
              <w:t>муниципальным имуществом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12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Подпрограмм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приватизации и проведение предпродажной подготовки объектов недвижим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2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2 1 01 202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Улучшение условий и охраны труд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5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Улучшение условий и охраны труда в администрации Заволжского муниципального района, структурных подразделениях администрации и муниципальных учреждениях Заволжск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5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оведение специальной оценки условий труда (аттестации рабочих мест)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 5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3 1 01 2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 5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учение работников по вопросам охраны труда в аккредитованных учреждениях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7 9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3 1 02 203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7 9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Безопасность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офилактика преступлений и правонарушений на территор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5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безопасности граждан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5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5 1 02 204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5 1 02 205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овышение безопасности дорожного движе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5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Основное мероприятие «Повышение безопасности дорожного движения в Заволжском </w:t>
            </w:r>
            <w:r w:rsidRPr="004321D9">
              <w:rPr>
                <w:b/>
                <w:bCs/>
                <w:color w:val="000000"/>
              </w:rPr>
              <w:lastRenderedPageBreak/>
              <w:t>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lastRenderedPageBreak/>
              <w:t>15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</w:pPr>
            <w:r w:rsidRPr="004321D9">
              <w:t>15 2 01 20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6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255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6 0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175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</w:pPr>
            <w:r w:rsidRPr="004321D9">
              <w:t>16 0 01 002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175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6 0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8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</w:pPr>
            <w:r w:rsidRPr="004321D9">
              <w:t>16 0 02 00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Охрана окружающей среды на территор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7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Ликвидация наиболее опасных объектов накопленного вреда окружающей сред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7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Региональный проект «Оздоровление Волги»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7 1 G6 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7 1 G6 55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Энергосбережение и повышение энергетической эффективност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43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Энергосбережение в социальной сфере на территор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Энергоэффективность в учреждениях образова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8 1 01 2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3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8 1 01 201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8 2 01 20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008 891,4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203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C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206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работ по сохранению объекта культурного наследия «Памятник-обелиск П.Ф.Соболеву (1889-1919 гг.), погибшему в борьбе с врагами за советскую власть»</w:t>
            </w:r>
            <w:r w:rsidRPr="004321D9">
              <w:rPr>
                <w:color w:val="0000FF"/>
              </w:rPr>
              <w:t xml:space="preserve"> </w:t>
            </w:r>
            <w:r w:rsidRPr="004321D9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207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Cоставление (изменение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51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5 055,6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8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48 82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803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 415,7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работ и услуг 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9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</w:pPr>
            <w:r w:rsidRPr="004321D9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9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000 000,00 </w:t>
            </w:r>
          </w:p>
        </w:tc>
      </w:tr>
      <w:tr w:rsidR="008F762D" w:rsidRPr="004321D9" w:rsidTr="008F762D">
        <w:trPr>
          <w:trHeight w:val="315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30 956 842,18 </w:t>
            </w:r>
          </w:p>
        </w:tc>
      </w:tr>
    </w:tbl>
    <w:p w:rsidR="00EF3CCD" w:rsidRDefault="00EF3CCD" w:rsidP="009A14D3"/>
    <w:sectPr w:rsidR="00EF3CCD" w:rsidSect="009A14D3"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7A8" w:rsidRDefault="006527A8">
      <w:r>
        <w:separator/>
      </w:r>
    </w:p>
  </w:endnote>
  <w:endnote w:type="continuationSeparator" w:id="1">
    <w:p w:rsidR="006527A8" w:rsidRDefault="00652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7A8" w:rsidRDefault="006527A8">
      <w:r>
        <w:separator/>
      </w:r>
    </w:p>
  </w:footnote>
  <w:footnote w:type="continuationSeparator" w:id="1">
    <w:p w:rsidR="006527A8" w:rsidRDefault="00652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05B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6CD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C05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4444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63C9"/>
    <w:rsid w:val="003E0821"/>
    <w:rsid w:val="003E1EF0"/>
    <w:rsid w:val="003E23BF"/>
    <w:rsid w:val="003E24B2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27A8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2FBE"/>
    <w:rsid w:val="00683248"/>
    <w:rsid w:val="00683A9D"/>
    <w:rsid w:val="00684171"/>
    <w:rsid w:val="006845D5"/>
    <w:rsid w:val="006849D7"/>
    <w:rsid w:val="00685515"/>
    <w:rsid w:val="00685BAD"/>
    <w:rsid w:val="00686724"/>
    <w:rsid w:val="00687818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4327"/>
    <w:rsid w:val="00844751"/>
    <w:rsid w:val="00844F41"/>
    <w:rsid w:val="008454B9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8BF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4D3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383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330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7</Pages>
  <Words>6859</Words>
  <Characters>3910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9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4</cp:revision>
  <cp:lastPrinted>2021-10-15T05:33:00Z</cp:lastPrinted>
  <dcterms:created xsi:type="dcterms:W3CDTF">2021-10-13T15:54:00Z</dcterms:created>
  <dcterms:modified xsi:type="dcterms:W3CDTF">2021-11-16T08:29:00Z</dcterms:modified>
</cp:coreProperties>
</file>